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C4" w:rsidRPr="005F6B57" w:rsidRDefault="000058C4" w:rsidP="000058C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</w:pPr>
      <w:r w:rsidRPr="005F6B57"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  <w:t>У К Р А Ї Н А</w:t>
      </w:r>
    </w:p>
    <w:p w:rsidR="000058C4" w:rsidRPr="005F6B57" w:rsidRDefault="000058C4" w:rsidP="000058C4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</w:pPr>
      <w:r w:rsidRPr="005F6B57"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  <w:t xml:space="preserve">П р и л у ц ь к а   м і с ь к а   р а д а </w:t>
      </w:r>
    </w:p>
    <w:p w:rsidR="000058C4" w:rsidRPr="005F6B57" w:rsidRDefault="000058C4" w:rsidP="00005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</w:pPr>
      <w:r w:rsidRPr="005F6B57"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  <w:t>Ч е р н і г і в с ь к о ї    о б л а с т і</w:t>
      </w:r>
    </w:p>
    <w:p w:rsidR="000058C4" w:rsidRPr="005F6B57" w:rsidRDefault="000058C4" w:rsidP="00005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ar-SA"/>
        </w:rPr>
      </w:pPr>
    </w:p>
    <w:p w:rsidR="000058C4" w:rsidRPr="005F6B57" w:rsidRDefault="000058C4" w:rsidP="000058C4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</w:pPr>
      <w:r w:rsidRPr="005F6B57"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  <w:t>В И К О Н А В Ч И Й    К О М І Т Е Т</w:t>
      </w:r>
    </w:p>
    <w:p w:rsidR="000058C4" w:rsidRPr="005F6B57" w:rsidRDefault="000058C4" w:rsidP="00005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058C4" w:rsidRPr="005F6B57" w:rsidRDefault="00D25C52" w:rsidP="000058C4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val="uk-UA" w:eastAsia="ar-SA"/>
        </w:rPr>
      </w:pPr>
      <w:r w:rsidRPr="005F6B57">
        <w:rPr>
          <w:rFonts w:ascii="Times New Roman" w:eastAsia="Times New Roman" w:hAnsi="Times New Roman" w:cs="Times New Roman"/>
          <w:b/>
          <w:sz w:val="32"/>
          <w:szCs w:val="20"/>
          <w:lang w:val="uk-UA" w:eastAsia="ar-SA"/>
        </w:rPr>
        <w:t>П Р О Е</w:t>
      </w:r>
      <w:r w:rsidR="000058C4" w:rsidRPr="005F6B57">
        <w:rPr>
          <w:rFonts w:ascii="Times New Roman" w:eastAsia="Times New Roman" w:hAnsi="Times New Roman" w:cs="Times New Roman"/>
          <w:b/>
          <w:sz w:val="32"/>
          <w:szCs w:val="20"/>
          <w:lang w:val="uk-UA" w:eastAsia="ar-SA"/>
        </w:rPr>
        <w:t xml:space="preserve"> К Т      Р І Ш Е Н Н Я</w:t>
      </w:r>
    </w:p>
    <w:p w:rsidR="000058C4" w:rsidRPr="005F6B57" w:rsidRDefault="000058C4" w:rsidP="000058C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20"/>
          <w:lang w:val="uk-UA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0058C4" w:rsidRPr="00990FF8" w:rsidTr="00817CC4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0058C4" w:rsidRPr="00990FF8" w:rsidRDefault="000058C4" w:rsidP="000058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90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2021 року</w:t>
            </w:r>
          </w:p>
        </w:tc>
        <w:tc>
          <w:tcPr>
            <w:tcW w:w="1068" w:type="dxa"/>
            <w:shd w:val="clear" w:color="auto" w:fill="auto"/>
          </w:tcPr>
          <w:p w:rsidR="000058C4" w:rsidRPr="00990FF8" w:rsidRDefault="000058C4" w:rsidP="000058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0058C4" w:rsidRPr="00990FF8" w:rsidRDefault="000058C4" w:rsidP="000058C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90F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м. </w:t>
            </w:r>
            <w:r w:rsidRPr="00990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0058C4" w:rsidRPr="00990FF8" w:rsidRDefault="000058C4" w:rsidP="000058C4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990F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0058C4" w:rsidRPr="00990FF8" w:rsidRDefault="000058C4" w:rsidP="000058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0058C4" w:rsidRPr="00990FF8" w:rsidRDefault="000058C4" w:rsidP="000058C4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6F2309" w:rsidRPr="005F6B57" w:rsidRDefault="000058C4" w:rsidP="000058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F6B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</w:t>
      </w:r>
      <w:r w:rsidRPr="005F6B5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F6B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становлення тарифівна послуги </w:t>
      </w:r>
    </w:p>
    <w:p w:rsidR="006F2309" w:rsidRPr="005F6B57" w:rsidRDefault="000058C4" w:rsidP="00005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5F6B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поводженняз побутовими відходами</w:t>
      </w:r>
    </w:p>
    <w:p w:rsidR="006F2309" w:rsidRPr="005F6B57" w:rsidRDefault="006F2309" w:rsidP="000058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F6B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вивезення побутових відходів та </w:t>
      </w:r>
    </w:p>
    <w:p w:rsidR="000058C4" w:rsidRPr="005F6B57" w:rsidRDefault="006F2309" w:rsidP="000058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F6B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хоронення побутових відходів)</w:t>
      </w:r>
    </w:p>
    <w:p w:rsidR="000058C4" w:rsidRPr="005F6B57" w:rsidRDefault="000058C4" w:rsidP="000058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990FF8" w:rsidRPr="005F6B57" w:rsidRDefault="000058C4" w:rsidP="00A23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86313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підпункту 2 пункту «а» статті 28, частини першої статті 52, статтей 40,73 Закону України «Про місцеве самоврядування в Україні», статтей 3,4,5,10 Закону України «Про житлово-комунальні послуги», Закону України «Про відходи», п</w:t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ови Кабінету Міністрів України від 26.07.2006 № 1010 «Про затвердження Порядку формування тарифів на послуги з поводження з побутовими відходами»</w:t>
      </w:r>
      <w:r w:rsidR="006F2309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дакції</w:t>
      </w:r>
      <w:r w:rsidR="00086313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F2309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ови Кабінету Міністрів України від 28.10.2020 № 1018 та Правил надання послуг з поводження з побу</w:t>
      </w:r>
      <w:r w:rsidR="00086313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товими відходами, затверджених п</w:t>
      </w:r>
      <w:r w:rsidR="006F2309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овою Кабінету міністрів України від 10.12.2008 № 1070 із змінами, затвердженими постановою Кабінету Міністрів України від 27.03.2019 № 318 «Про внесення змін до деяких постанов Кабінету Міністрів України»</w:t>
      </w:r>
      <w:r w:rsidR="00A23E23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86313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ів</w:t>
      </w:r>
      <w:r w:rsidR="00471F46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України</w:t>
      </w:r>
      <w:r w:rsidR="00471F46" w:rsidRPr="005F6B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F46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від 12.09.2018 № 239 «Про затвердження Порядку розгляду органами місцевого самоврядування розрахунку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086313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471F46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від 05.06.2018 № 130</w:t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Порядку інформування споживачів про намір зміни цін/тарифів на комунальні послуги з обґрунтуванням такої необхідності»,</w:t>
      </w:r>
      <w:r w:rsidR="00471F46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ши службову записку директора комунального підприємства «Послуга»</w:t>
      </w:r>
      <w:r w:rsidRPr="005F6B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48AE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 НІЯЗОВА</w:t>
      </w:r>
      <w:r w:rsidR="00D25C52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Ю.</w:t>
      </w:r>
      <w:r w:rsidR="00086313" w:rsidRPr="005F6B5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086313" w:rsidRPr="005F6B57" w:rsidRDefault="00086313" w:rsidP="00A2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5F6B57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виконавчий комітет Прилуцької міської ради вирішив:</w:t>
      </w:r>
    </w:p>
    <w:p w:rsidR="00A23E23" w:rsidRPr="005F6B57" w:rsidRDefault="00A23E23" w:rsidP="00A2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</w:p>
    <w:p w:rsidR="00F316EF" w:rsidRPr="005F6B57" w:rsidRDefault="00F316EF" w:rsidP="00F31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B5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86313" w:rsidRPr="005F6B57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тарифи </w:t>
      </w:r>
      <w:r w:rsidR="007A220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A2204" w:rsidRPr="005F6B57">
        <w:rPr>
          <w:rFonts w:ascii="Times New Roman" w:hAnsi="Times New Roman" w:cs="Times New Roman"/>
          <w:sz w:val="28"/>
          <w:szCs w:val="28"/>
          <w:lang w:val="uk-UA"/>
        </w:rPr>
        <w:t xml:space="preserve">послуги з поводження з побутовими відходами </w:t>
      </w:r>
      <w:r w:rsidR="007A2204" w:rsidRPr="00062E48">
        <w:rPr>
          <w:rFonts w:ascii="Times New Roman" w:hAnsi="Times New Roman" w:cs="Times New Roman"/>
          <w:bCs/>
          <w:sz w:val="28"/>
          <w:szCs w:val="28"/>
          <w:lang w:val="uk-UA"/>
        </w:rPr>
        <w:t>(вивезення побутових відходів та захоронення побутових відходів)</w:t>
      </w:r>
      <w:r w:rsidR="007A2204">
        <w:rPr>
          <w:rFonts w:ascii="Times New Roman" w:hAnsi="Times New Roman" w:cs="Times New Roman"/>
          <w:bCs/>
          <w:sz w:val="28"/>
          <w:szCs w:val="28"/>
          <w:lang w:val="uk-UA"/>
        </w:rPr>
        <w:t>, що надаються</w:t>
      </w:r>
      <w:r w:rsidR="007A2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20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им підприємством</w:t>
      </w:r>
      <w:r w:rsidRPr="005F6B57">
        <w:rPr>
          <w:rFonts w:ascii="Times New Roman" w:hAnsi="Times New Roman" w:cs="Times New Roman"/>
          <w:sz w:val="28"/>
          <w:szCs w:val="28"/>
          <w:lang w:val="uk-UA"/>
        </w:rPr>
        <w:t xml:space="preserve"> «Послуга» Прилуцької міс</w:t>
      </w:r>
      <w:r w:rsidR="007A2204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5F6B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16EF" w:rsidRDefault="00F316EF" w:rsidP="00F31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F6B57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25C52" w:rsidRPr="005F6B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Pr="005F6B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везення побутових відходів ( від населення, бюджетних установ, інших спож</w:t>
      </w:r>
      <w:r w:rsidR="00D25C52" w:rsidRPr="005F6B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вачів) – 89,43 грн. за куб. м. згідно з розрахунком (додається).</w:t>
      </w:r>
    </w:p>
    <w:p w:rsidR="00990FF8" w:rsidRPr="005F6B57" w:rsidRDefault="00990FF8" w:rsidP="00F31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25C52" w:rsidRPr="00B63321" w:rsidRDefault="00F316EF" w:rsidP="00D25C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633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2. </w:t>
      </w:r>
      <w:r w:rsidR="00D25C52" w:rsidRPr="00B633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1F6214" w:rsidRPr="00B633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хоронення побутових відходів </w:t>
      </w:r>
      <w:r w:rsidRPr="00B633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 від населення, бюджетних установ, інших споживачів) – 27,29 грн. за куб. м.</w:t>
      </w:r>
      <w:r w:rsidR="00D25C52" w:rsidRPr="00B633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гідно з розрахунком (додається).</w:t>
      </w:r>
    </w:p>
    <w:p w:rsidR="00086313" w:rsidRPr="00B63321" w:rsidRDefault="00086313" w:rsidP="00F31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437A5" w:rsidRPr="00990990" w:rsidRDefault="006C66A6" w:rsidP="00D43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37D">
        <w:rPr>
          <w:sz w:val="28"/>
          <w:szCs w:val="28"/>
          <w:lang w:val="uk-UA"/>
        </w:rPr>
        <w:t xml:space="preserve">2. </w:t>
      </w:r>
      <w:r w:rsidR="00BB1A78" w:rsidRPr="00990990">
        <w:rPr>
          <w:rFonts w:ascii="Times New Roman" w:hAnsi="Times New Roman" w:cs="Times New Roman"/>
          <w:sz w:val="28"/>
          <w:szCs w:val="28"/>
          <w:lang w:val="uk-UA"/>
        </w:rPr>
        <w:t>Дане рішення набуває чинності з дати його ухвалення</w:t>
      </w:r>
      <w:r w:rsidR="00D437A5" w:rsidRPr="00990990">
        <w:rPr>
          <w:rFonts w:ascii="Times New Roman" w:hAnsi="Times New Roman" w:cs="Times New Roman"/>
          <w:sz w:val="28"/>
          <w:szCs w:val="28"/>
          <w:lang w:val="uk-UA"/>
        </w:rPr>
        <w:t xml:space="preserve"> та вводиться в дію через 30 календарних днів з дня </w:t>
      </w:r>
      <w:r w:rsidR="00D437A5" w:rsidRPr="00990990">
        <w:rPr>
          <w:rFonts w:ascii="Times New Roman" w:hAnsi="Times New Roman" w:cs="Times New Roman"/>
          <w:bCs/>
          <w:sz w:val="28"/>
          <w:szCs w:val="28"/>
          <w:lang w:val="uk-UA"/>
        </w:rPr>
        <w:t>доведення</w:t>
      </w:r>
      <w:r w:rsidR="00D437A5" w:rsidRPr="0099099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 підприємством «Послуга» Прилуцької міської ради Чернігівської області інформації про зміну вартості послуг споживачам. </w:t>
      </w:r>
    </w:p>
    <w:p w:rsidR="00BB1A78" w:rsidRDefault="00BB1A78" w:rsidP="00BB1A78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2B3741" w:rsidRDefault="002B3741" w:rsidP="002B37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374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B374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Директору КП «Послуга» Прилуцької міської </w:t>
      </w:r>
      <w:r w:rsidRPr="002B374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ади </w:t>
      </w:r>
      <w:r w:rsidRPr="002B374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Чернігівської області (НІЯЗОВ Р.Ю.) </w:t>
      </w:r>
      <w:r w:rsidRPr="002B374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у строк, що не перевищує 15 днів з дати введення у дію цього рішення, повідомити споживачів про прийняте рішення у встановленому чинним законодавством порядку, </w:t>
      </w:r>
      <w:r w:rsidRPr="002B3741">
        <w:rPr>
          <w:rFonts w:ascii="Times New Roman" w:hAnsi="Times New Roman" w:cs="Times New Roman"/>
          <w:bCs/>
          <w:sz w:val="28"/>
          <w:szCs w:val="28"/>
          <w:lang w:val="uk-UA"/>
        </w:rPr>
        <w:t>з дотриманням пункту 5 статті 10 Закону України «Про житлово-комунальні послуги».</w:t>
      </w:r>
    </w:p>
    <w:p w:rsidR="00BB5C77" w:rsidRPr="00B63321" w:rsidRDefault="00BB5C77" w:rsidP="002B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733" w:rsidRDefault="00D437A5" w:rsidP="0075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C66A6" w:rsidRPr="00B63321">
        <w:rPr>
          <w:rFonts w:ascii="Times New Roman" w:hAnsi="Times New Roman" w:cs="Times New Roman"/>
          <w:sz w:val="28"/>
          <w:szCs w:val="28"/>
          <w:lang w:val="uk-UA"/>
        </w:rPr>
        <w:t>.  Рішення виконавчого комітету  міської ради від 17 жовтня 2018 року № 339   «Про коригування тарифів</w:t>
      </w:r>
      <w:r w:rsidR="006C66A6" w:rsidRPr="005F6B57">
        <w:rPr>
          <w:rFonts w:ascii="Times New Roman" w:hAnsi="Times New Roman" w:cs="Times New Roman"/>
          <w:sz w:val="28"/>
          <w:szCs w:val="28"/>
          <w:lang w:val="uk-UA"/>
        </w:rPr>
        <w:t xml:space="preserve"> на перевезення та захоронення твердих побутових відходів» вваж</w:t>
      </w:r>
      <w:r w:rsidR="00D25C52" w:rsidRPr="005F6B57">
        <w:rPr>
          <w:rFonts w:ascii="Times New Roman" w:hAnsi="Times New Roman" w:cs="Times New Roman"/>
          <w:sz w:val="28"/>
          <w:szCs w:val="28"/>
          <w:lang w:val="uk-UA"/>
        </w:rPr>
        <w:t xml:space="preserve">ати таким, що втратило чинність з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90990">
        <w:rPr>
          <w:rFonts w:ascii="Times New Roman" w:hAnsi="Times New Roman" w:cs="Times New Roman"/>
          <w:sz w:val="28"/>
          <w:szCs w:val="28"/>
          <w:lang w:val="uk-UA"/>
        </w:rPr>
        <w:t>ня введення в дію даного рішенн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C07CB9" w:rsidRPr="005F6B57" w:rsidRDefault="00C07CB9" w:rsidP="0075573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86313" w:rsidRPr="005F6B57" w:rsidRDefault="00C85C5D" w:rsidP="006C6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="006C66A6" w:rsidRPr="005F6B5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C66A6" w:rsidRPr="005F6B5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иконанням </w:t>
      </w:r>
      <w:r w:rsidR="00086313" w:rsidRPr="005F6B57">
        <w:rPr>
          <w:rFonts w:ascii="Times New Roman" w:hAnsi="Times New Roman" w:cs="Times New Roman"/>
          <w:sz w:val="28"/>
          <w:szCs w:val="28"/>
          <w:lang w:val="ru-RU"/>
        </w:rPr>
        <w:t xml:space="preserve"> рішення покласти на заступника міського голови з питань діяльності виконавчих органів </w:t>
      </w:r>
      <w:r w:rsidR="00755733" w:rsidRPr="005F6B57">
        <w:rPr>
          <w:rFonts w:ascii="Times New Roman" w:hAnsi="Times New Roman" w:cs="Times New Roman"/>
          <w:sz w:val="28"/>
          <w:szCs w:val="28"/>
          <w:lang w:val="ru-RU"/>
        </w:rPr>
        <w:t xml:space="preserve">ради </w:t>
      </w:r>
      <w:r w:rsidR="006C66A6" w:rsidRPr="005F6B57">
        <w:rPr>
          <w:rFonts w:ascii="Times New Roman" w:hAnsi="Times New Roman" w:cs="Times New Roman"/>
          <w:sz w:val="28"/>
          <w:szCs w:val="28"/>
          <w:lang w:val="ru-RU"/>
        </w:rPr>
        <w:t>КОТЛЯРА</w:t>
      </w:r>
      <w:r w:rsidR="00755733" w:rsidRPr="005F6B57">
        <w:rPr>
          <w:rFonts w:ascii="Times New Roman" w:hAnsi="Times New Roman" w:cs="Times New Roman"/>
          <w:sz w:val="28"/>
          <w:szCs w:val="28"/>
          <w:lang w:val="ru-RU"/>
        </w:rPr>
        <w:t xml:space="preserve"> Р.П.</w:t>
      </w:r>
      <w:r w:rsidR="00086313" w:rsidRPr="005F6B57">
        <w:rPr>
          <w:rFonts w:ascii="Times New Roman" w:hAnsi="Times New Roman" w:cs="Times New Roman"/>
          <w:sz w:val="28"/>
          <w:szCs w:val="28"/>
        </w:rPr>
        <w:t>  </w:t>
      </w:r>
    </w:p>
    <w:p w:rsidR="000058C4" w:rsidRPr="005F6B57" w:rsidRDefault="000058C4" w:rsidP="000058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990990" w:rsidRPr="00DF21D7" w:rsidRDefault="000058C4" w:rsidP="00DF2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ий голова</w:t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5F6B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>О.М.ПОПЕНКО</w:t>
      </w:r>
    </w:p>
    <w:sectPr w:rsidR="00990990" w:rsidRPr="00DF21D7" w:rsidSect="00990FF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0AD"/>
    <w:multiLevelType w:val="hybridMultilevel"/>
    <w:tmpl w:val="5218B65E"/>
    <w:lvl w:ilvl="0" w:tplc="C6380C62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81021"/>
    <w:multiLevelType w:val="hybridMultilevel"/>
    <w:tmpl w:val="94B68616"/>
    <w:lvl w:ilvl="0" w:tplc="F776077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3030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43B8"/>
    <w:multiLevelType w:val="hybridMultilevel"/>
    <w:tmpl w:val="C1AA13DE"/>
    <w:lvl w:ilvl="0" w:tplc="BB7628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E6B88"/>
    <w:multiLevelType w:val="hybridMultilevel"/>
    <w:tmpl w:val="27B4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87FE2"/>
    <w:rsid w:val="000058C4"/>
    <w:rsid w:val="00040967"/>
    <w:rsid w:val="00062E48"/>
    <w:rsid w:val="00086313"/>
    <w:rsid w:val="000C1CFB"/>
    <w:rsid w:val="001F6214"/>
    <w:rsid w:val="00231EA1"/>
    <w:rsid w:val="002B3741"/>
    <w:rsid w:val="003C48AE"/>
    <w:rsid w:val="00471F46"/>
    <w:rsid w:val="00497BF9"/>
    <w:rsid w:val="00581FD2"/>
    <w:rsid w:val="005F6B57"/>
    <w:rsid w:val="006A0652"/>
    <w:rsid w:val="006C66A6"/>
    <w:rsid w:val="006F2309"/>
    <w:rsid w:val="00755733"/>
    <w:rsid w:val="007A2204"/>
    <w:rsid w:val="007B25F9"/>
    <w:rsid w:val="008A237D"/>
    <w:rsid w:val="00990990"/>
    <w:rsid w:val="00990FF8"/>
    <w:rsid w:val="00A23E23"/>
    <w:rsid w:val="00A42F85"/>
    <w:rsid w:val="00A47D11"/>
    <w:rsid w:val="00AF2D27"/>
    <w:rsid w:val="00AF3FB1"/>
    <w:rsid w:val="00B2151D"/>
    <w:rsid w:val="00B63321"/>
    <w:rsid w:val="00BB1A78"/>
    <w:rsid w:val="00BB5C77"/>
    <w:rsid w:val="00BD6F28"/>
    <w:rsid w:val="00C07CB9"/>
    <w:rsid w:val="00C85C5D"/>
    <w:rsid w:val="00C87FE2"/>
    <w:rsid w:val="00D25C52"/>
    <w:rsid w:val="00D437A5"/>
    <w:rsid w:val="00D57867"/>
    <w:rsid w:val="00DF21D7"/>
    <w:rsid w:val="00E736EA"/>
    <w:rsid w:val="00EF0A3F"/>
    <w:rsid w:val="00F3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63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66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6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F9DE-E26D-481D-A39F-9B80CFB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comptv7</cp:lastModifiedBy>
  <cp:revision>20</cp:revision>
  <cp:lastPrinted>2021-10-25T09:27:00Z</cp:lastPrinted>
  <dcterms:created xsi:type="dcterms:W3CDTF">2021-10-12T07:51:00Z</dcterms:created>
  <dcterms:modified xsi:type="dcterms:W3CDTF">2021-10-25T11:11:00Z</dcterms:modified>
</cp:coreProperties>
</file>